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16 vom 29. März 2001</w:t>
      </w:r>
    </w:p>
    <w:p>
      <w:r>
        <w:t>TI Tribunale d'appello, 2001-03-29, IT</w:t>
      </w:r>
    </w:p>
    <w:p>
      <w:r>
        <w:rPr>
          <w:b/>
        </w:rPr>
        <w:t xml:space="preserve">Quelle: </w:t>
      </w:r>
      <w:r>
        <w:t>https://mcp.opencaselaw.ch/entscheid/ti_gerichte_14.2001.16</w:t>
      </w:r>
    </w:p>
    <w:p>
      <w:r>
        <w:t>FR: TI_GERICHTE 14.2001.16 du 29 mars 2001</w:t>
      </w:r>
    </w:p>
    <w:p>
      <w:r>
        <w:t>IT: TI_GERICHTE 14.2001.16 del 29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prima sede di fr. 60.--, da anticipare come di rito, è posta a carico della __________.</w:t>
      </w:r>
    </w:p>
    <w:p>
      <w:r>
        <w:rPr>
          <w:b/>
        </w:rPr>
        <w:t>E. 3</w:t>
      </w:r>
    </w:p>
    <w:p>
      <w:r>
        <w:t>Le spese dell'ufficio fallimenti di Lugano, da anticipare come di rito, sono poste a carico della __________. II. Non si preleva la tassa di giustizia. III. Intimazione a:  - __________ Comunicazione alla Pretura del Distretto di Lugano, Sezione 5. Per la Camera di esecuzione e fallimenti del Tribunale d’appello Il presidente                             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